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1A0E" w14:textId="6CA5D4D2" w:rsidR="00136388" w:rsidRPr="00AA2551" w:rsidRDefault="00D12D2F" w:rsidP="00AA2551">
      <w:pPr>
        <w:jc w:val="center"/>
        <w:rPr>
          <w:rFonts w:ascii="Arial Black" w:hAnsi="Arial Black"/>
          <w:b/>
          <w:i/>
          <w:sz w:val="28"/>
          <w:szCs w:val="28"/>
        </w:rPr>
      </w:pPr>
      <w:bookmarkStart w:id="0" w:name="_GoBack"/>
      <w:bookmarkEnd w:id="0"/>
      <w:r w:rsidRPr="00D12D2F">
        <w:rPr>
          <w:rFonts w:ascii="Arial Black" w:hAnsi="Arial Black"/>
          <w:b/>
          <w:i/>
          <w:sz w:val="28"/>
          <w:szCs w:val="28"/>
        </w:rPr>
        <w:t>Kvittering Utlämning och Återlämning av Matchstä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213"/>
        <w:gridCol w:w="2352"/>
        <w:gridCol w:w="1949"/>
      </w:tblGrid>
      <w:tr w:rsidR="00FE66DE" w14:paraId="681BC549" w14:textId="77777777" w:rsidTr="00682A2F">
        <w:tc>
          <w:tcPr>
            <w:tcW w:w="497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5A6C090" w14:textId="2FD407AD" w:rsidR="00FE66DE" w:rsidRPr="00D12D2F" w:rsidRDefault="00FE66DE" w:rsidP="00A56E56">
            <w:pPr>
              <w:rPr>
                <w:sz w:val="40"/>
                <w:szCs w:val="40"/>
              </w:rPr>
            </w:pPr>
            <w:r w:rsidRPr="00D12D2F">
              <w:rPr>
                <w:sz w:val="40"/>
                <w:szCs w:val="40"/>
              </w:rPr>
              <w:t>Lag:</w:t>
            </w:r>
            <w:r w:rsidR="008C135D">
              <w:rPr>
                <w:sz w:val="40"/>
                <w:szCs w:val="40"/>
              </w:rPr>
              <w:br/>
            </w:r>
          </w:p>
        </w:tc>
        <w:tc>
          <w:tcPr>
            <w:tcW w:w="407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2F633" w14:textId="77777777" w:rsidR="00FE66DE" w:rsidRDefault="00FE66DE" w:rsidP="00A56E56"/>
        </w:tc>
      </w:tr>
      <w:tr w:rsidR="008C135D" w14:paraId="3FD780D8" w14:textId="77777777" w:rsidTr="00682A2F">
        <w:tc>
          <w:tcPr>
            <w:tcW w:w="276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C6C7BA8" w14:textId="77777777" w:rsidR="00D12D2F" w:rsidRPr="00D12D2F" w:rsidRDefault="00D12D2F" w:rsidP="00A56E56">
            <w:pPr>
              <w:rPr>
                <w:b/>
                <w:sz w:val="32"/>
                <w:szCs w:val="32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D0925B" w14:textId="7883B6B1" w:rsidR="00D12D2F" w:rsidRPr="00D12D2F" w:rsidRDefault="00D12D2F" w:rsidP="00A56E56">
            <w:pPr>
              <w:rPr>
                <w:b/>
                <w:sz w:val="32"/>
                <w:szCs w:val="32"/>
              </w:rPr>
            </w:pPr>
            <w:r w:rsidRPr="00D12D2F">
              <w:rPr>
                <w:b/>
                <w:sz w:val="32"/>
                <w:szCs w:val="32"/>
              </w:rPr>
              <w:t>Färg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B7AFC" w14:textId="77777777" w:rsidR="00D12D2F" w:rsidRPr="00D12D2F" w:rsidRDefault="00D12D2F" w:rsidP="00A56E56">
            <w:pPr>
              <w:rPr>
                <w:b/>
                <w:sz w:val="32"/>
                <w:szCs w:val="3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65F9EBCA" w14:textId="016010E6" w:rsidR="00D12D2F" w:rsidRPr="00D12D2F" w:rsidRDefault="00D12D2F" w:rsidP="00A56E56">
            <w:pPr>
              <w:rPr>
                <w:b/>
                <w:sz w:val="32"/>
                <w:szCs w:val="32"/>
              </w:rPr>
            </w:pPr>
            <w:r w:rsidRPr="00D12D2F">
              <w:rPr>
                <w:b/>
                <w:sz w:val="32"/>
                <w:szCs w:val="32"/>
              </w:rPr>
              <w:t>Färg</w:t>
            </w:r>
          </w:p>
        </w:tc>
      </w:tr>
      <w:tr w:rsidR="008C135D" w14:paraId="6249B15E" w14:textId="77777777" w:rsidTr="00682A2F">
        <w:tc>
          <w:tcPr>
            <w:tcW w:w="276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4976BDDA" w14:textId="4FD4961F" w:rsidR="00D12D2F" w:rsidRPr="00D12D2F" w:rsidRDefault="00D12D2F" w:rsidP="00A56E56">
            <w:pPr>
              <w:rPr>
                <w:b/>
                <w:sz w:val="32"/>
                <w:szCs w:val="32"/>
              </w:rPr>
            </w:pPr>
            <w:r w:rsidRPr="00D12D2F">
              <w:rPr>
                <w:b/>
                <w:sz w:val="32"/>
                <w:szCs w:val="32"/>
              </w:rPr>
              <w:t>Antal Hemmaställ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36CC" w14:textId="77777777" w:rsidR="00D12D2F" w:rsidRPr="00D12D2F" w:rsidRDefault="00D12D2F" w:rsidP="00A56E56">
            <w:pPr>
              <w:rPr>
                <w:b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931D0" w14:textId="29A5ADBD" w:rsidR="00D12D2F" w:rsidRPr="00D12D2F" w:rsidRDefault="00D12D2F" w:rsidP="00A56E56">
            <w:pPr>
              <w:rPr>
                <w:b/>
                <w:sz w:val="32"/>
                <w:szCs w:val="32"/>
              </w:rPr>
            </w:pPr>
            <w:r w:rsidRPr="00D12D2F">
              <w:rPr>
                <w:b/>
                <w:sz w:val="32"/>
                <w:szCs w:val="32"/>
              </w:rPr>
              <w:t xml:space="preserve">Antal Bortaställ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6A8BC3A" w14:textId="77777777" w:rsidR="00D12D2F" w:rsidRPr="00D12D2F" w:rsidRDefault="00D12D2F" w:rsidP="00A56E56">
            <w:pPr>
              <w:rPr>
                <w:b/>
                <w:sz w:val="32"/>
                <w:szCs w:val="32"/>
              </w:rPr>
            </w:pPr>
          </w:p>
        </w:tc>
      </w:tr>
      <w:tr w:rsidR="008C135D" w14:paraId="0A80F202" w14:textId="77777777" w:rsidTr="00682A2F">
        <w:tc>
          <w:tcPr>
            <w:tcW w:w="276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069E2EAB" w14:textId="796842B5" w:rsidR="008C135D" w:rsidRPr="00D12D2F" w:rsidRDefault="008C135D" w:rsidP="00A56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orlek :</w:t>
            </w:r>
            <w:r>
              <w:rPr>
                <w:b/>
                <w:sz w:val="32"/>
                <w:szCs w:val="32"/>
              </w:rPr>
              <w:br/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FD28" w14:textId="77777777" w:rsidR="008C135D" w:rsidRPr="00D12D2F" w:rsidRDefault="008C135D" w:rsidP="00A56E56">
            <w:pPr>
              <w:rPr>
                <w:b/>
                <w:sz w:val="32"/>
                <w:szCs w:val="32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CD9B8" w14:textId="24E4D265" w:rsidR="008C135D" w:rsidRPr="00D12D2F" w:rsidRDefault="008C135D" w:rsidP="00A56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orlek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6C296126" w14:textId="77777777" w:rsidR="008C135D" w:rsidRPr="00D12D2F" w:rsidRDefault="008C135D" w:rsidP="00A56E56">
            <w:pPr>
              <w:rPr>
                <w:b/>
                <w:sz w:val="32"/>
                <w:szCs w:val="32"/>
              </w:rPr>
            </w:pPr>
          </w:p>
        </w:tc>
      </w:tr>
      <w:tr w:rsidR="00D12D2F" w14:paraId="20C81696" w14:textId="77777777" w:rsidTr="00682A2F">
        <w:tblPrEx>
          <w:tblCellMar>
            <w:left w:w="70" w:type="dxa"/>
            <w:right w:w="70" w:type="dxa"/>
          </w:tblCellMar>
        </w:tblPrEx>
        <w:tc>
          <w:tcPr>
            <w:tcW w:w="49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F6B6937" w14:textId="5726B435" w:rsidR="008C135D" w:rsidRDefault="00D12D2F" w:rsidP="00A56E56">
            <w:r>
              <w:t>Bild:</w:t>
            </w:r>
          </w:p>
          <w:p w14:paraId="241C377F" w14:textId="7A06C9B0" w:rsidR="00D12D2F" w:rsidRDefault="00FE66DE" w:rsidP="00A56E56">
            <w:r>
              <w:rPr>
                <w:noProof/>
                <w:lang w:val="en-GB" w:eastAsia="en-GB"/>
              </w:rPr>
              <w:drawing>
                <wp:inline distT="0" distB="0" distL="0" distR="0" wp14:anchorId="2C073654" wp14:editId="33090245">
                  <wp:extent cx="2514575" cy="2689860"/>
                  <wp:effectExtent l="0" t="0" r="635" b="0"/>
                  <wp:docPr id="3" name="Bildobjekt 2" descr="F0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2" descr="F04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38"/>
                          <a:stretch/>
                        </pic:blipFill>
                        <pic:spPr bwMode="auto">
                          <a:xfrm>
                            <a:off x="0" y="0"/>
                            <a:ext cx="2528151" cy="270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821398" w14:textId="6569BA48" w:rsidR="00D12D2F" w:rsidRDefault="00D12D2F" w:rsidP="00A56E56"/>
        </w:tc>
        <w:tc>
          <w:tcPr>
            <w:tcW w:w="407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EF060E" w14:textId="12FAEE58" w:rsidR="00D12D2F" w:rsidRDefault="00D12D2F" w:rsidP="00A56E56">
            <w:r>
              <w:t>Bild</w:t>
            </w:r>
            <w:r w:rsidR="00682A2F">
              <w:t>:</w:t>
            </w:r>
            <w:r w:rsidR="008C135D">
              <w:rPr>
                <w:noProof/>
                <w:lang w:val="en-GB" w:eastAsia="en-GB"/>
              </w:rPr>
              <w:drawing>
                <wp:inline distT="0" distB="0" distL="0" distR="0" wp14:anchorId="3EDBE4DC" wp14:editId="5335FED5">
                  <wp:extent cx="2505075" cy="2636520"/>
                  <wp:effectExtent l="0" t="0" r="9525" b="0"/>
                  <wp:docPr id="6" name="Bildobjekt 2" descr="F04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2" descr="F04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3" t="56834" r="9723"/>
                          <a:stretch/>
                        </pic:blipFill>
                        <pic:spPr bwMode="auto">
                          <a:xfrm>
                            <a:off x="0" y="0"/>
                            <a:ext cx="2505662" cy="2637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:</w:t>
            </w:r>
          </w:p>
        </w:tc>
      </w:tr>
    </w:tbl>
    <w:p w14:paraId="2ED69B6B" w14:textId="77777777" w:rsidR="00D12D2F" w:rsidRDefault="00D12D2F" w:rsidP="00A56E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3019"/>
        <w:gridCol w:w="3019"/>
      </w:tblGrid>
      <w:tr w:rsidR="00682A2F" w14:paraId="34DD0E75" w14:textId="77777777" w:rsidTr="00682A2F">
        <w:tc>
          <w:tcPr>
            <w:tcW w:w="3018" w:type="dxa"/>
            <w:gridSpan w:val="2"/>
          </w:tcPr>
          <w:p w14:paraId="3F6199CD" w14:textId="5C9E9510" w:rsidR="00682A2F" w:rsidRPr="00682A2F" w:rsidRDefault="00682A2F" w:rsidP="00682A2F">
            <w:pPr>
              <w:jc w:val="center"/>
              <w:rPr>
                <w:b/>
                <w:sz w:val="28"/>
                <w:szCs w:val="28"/>
              </w:rPr>
            </w:pPr>
            <w:r w:rsidRPr="00682A2F">
              <w:rPr>
                <w:b/>
                <w:sz w:val="28"/>
                <w:szCs w:val="28"/>
              </w:rPr>
              <w:t>Sjukvårdsväska</w:t>
            </w:r>
          </w:p>
        </w:tc>
        <w:tc>
          <w:tcPr>
            <w:tcW w:w="6038" w:type="dxa"/>
            <w:gridSpan w:val="2"/>
          </w:tcPr>
          <w:p w14:paraId="6AD2D25C" w14:textId="4C6F0F89" w:rsidR="00682A2F" w:rsidRPr="00682A2F" w:rsidRDefault="00682A2F" w:rsidP="00682A2F">
            <w:pPr>
              <w:jc w:val="center"/>
              <w:rPr>
                <w:b/>
                <w:sz w:val="28"/>
                <w:szCs w:val="28"/>
              </w:rPr>
            </w:pPr>
            <w:r w:rsidRPr="00682A2F">
              <w:rPr>
                <w:b/>
                <w:sz w:val="28"/>
                <w:szCs w:val="28"/>
              </w:rPr>
              <w:t xml:space="preserve">Målvaktskläder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2A2F">
              <w:t>antal &amp; storlek</w:t>
            </w:r>
          </w:p>
        </w:tc>
      </w:tr>
      <w:tr w:rsidR="00682A2F" w14:paraId="3CF54845" w14:textId="77777777" w:rsidTr="00682A2F">
        <w:tc>
          <w:tcPr>
            <w:tcW w:w="1509" w:type="dxa"/>
          </w:tcPr>
          <w:p w14:paraId="10E9010D" w14:textId="29771928" w:rsidR="00682A2F" w:rsidRPr="00682A2F" w:rsidRDefault="00682A2F" w:rsidP="00682A2F">
            <w:pPr>
              <w:jc w:val="center"/>
              <w:rPr>
                <w:sz w:val="20"/>
                <w:szCs w:val="20"/>
              </w:rPr>
            </w:pPr>
            <w:r w:rsidRPr="00682A2F">
              <w:rPr>
                <w:sz w:val="20"/>
                <w:szCs w:val="20"/>
              </w:rPr>
              <w:t>Ja</w:t>
            </w:r>
          </w:p>
        </w:tc>
        <w:tc>
          <w:tcPr>
            <w:tcW w:w="1509" w:type="dxa"/>
          </w:tcPr>
          <w:p w14:paraId="1F805BDF" w14:textId="39DCD688" w:rsidR="00682A2F" w:rsidRPr="00682A2F" w:rsidRDefault="00682A2F" w:rsidP="00682A2F">
            <w:pPr>
              <w:jc w:val="center"/>
              <w:rPr>
                <w:sz w:val="20"/>
                <w:szCs w:val="20"/>
              </w:rPr>
            </w:pPr>
            <w:r w:rsidRPr="00682A2F">
              <w:rPr>
                <w:sz w:val="20"/>
                <w:szCs w:val="20"/>
              </w:rPr>
              <w:t>Nej</w:t>
            </w:r>
          </w:p>
        </w:tc>
        <w:tc>
          <w:tcPr>
            <w:tcW w:w="3019" w:type="dxa"/>
          </w:tcPr>
          <w:p w14:paraId="1A514AC9" w14:textId="33083323" w:rsidR="00682A2F" w:rsidRPr="00682A2F" w:rsidRDefault="00682A2F" w:rsidP="00682A2F">
            <w:pPr>
              <w:jc w:val="center"/>
              <w:rPr>
                <w:sz w:val="20"/>
                <w:szCs w:val="20"/>
              </w:rPr>
            </w:pPr>
            <w:r w:rsidRPr="00682A2F">
              <w:rPr>
                <w:sz w:val="20"/>
                <w:szCs w:val="20"/>
              </w:rPr>
              <w:t>Hjälmar /</w:t>
            </w:r>
          </w:p>
        </w:tc>
        <w:tc>
          <w:tcPr>
            <w:tcW w:w="3019" w:type="dxa"/>
          </w:tcPr>
          <w:p w14:paraId="3BAED384" w14:textId="6A94CF2D" w:rsidR="00682A2F" w:rsidRPr="00682A2F" w:rsidRDefault="00682A2F" w:rsidP="00682A2F">
            <w:pPr>
              <w:jc w:val="center"/>
              <w:rPr>
                <w:sz w:val="20"/>
                <w:szCs w:val="20"/>
              </w:rPr>
            </w:pPr>
            <w:r w:rsidRPr="00682A2F">
              <w:rPr>
                <w:sz w:val="20"/>
                <w:szCs w:val="20"/>
              </w:rPr>
              <w:t>Tröja / Byxa / Magplatta</w:t>
            </w:r>
          </w:p>
        </w:tc>
      </w:tr>
      <w:tr w:rsidR="00682A2F" w14:paraId="6D5885D8" w14:textId="77777777" w:rsidTr="00682A2F">
        <w:tc>
          <w:tcPr>
            <w:tcW w:w="1509" w:type="dxa"/>
          </w:tcPr>
          <w:p w14:paraId="4D5AE4CC" w14:textId="77777777" w:rsidR="00682A2F" w:rsidRDefault="00682A2F" w:rsidP="00A56E56"/>
          <w:p w14:paraId="50C8C5F9" w14:textId="1052A399" w:rsidR="00682A2F" w:rsidRDefault="00682A2F" w:rsidP="00A56E56"/>
        </w:tc>
        <w:tc>
          <w:tcPr>
            <w:tcW w:w="1509" w:type="dxa"/>
          </w:tcPr>
          <w:p w14:paraId="28E24653" w14:textId="1F8873A2" w:rsidR="00682A2F" w:rsidRDefault="00682A2F" w:rsidP="00A56E56"/>
        </w:tc>
        <w:tc>
          <w:tcPr>
            <w:tcW w:w="3019" w:type="dxa"/>
          </w:tcPr>
          <w:p w14:paraId="0BB0AE08" w14:textId="77777777" w:rsidR="00682A2F" w:rsidRDefault="00682A2F" w:rsidP="00A56E56"/>
        </w:tc>
        <w:tc>
          <w:tcPr>
            <w:tcW w:w="3019" w:type="dxa"/>
          </w:tcPr>
          <w:p w14:paraId="14110E26" w14:textId="77777777" w:rsidR="00682A2F" w:rsidRDefault="00682A2F" w:rsidP="00A56E56"/>
        </w:tc>
      </w:tr>
    </w:tbl>
    <w:p w14:paraId="456BB92D" w14:textId="71745122" w:rsidR="00136388" w:rsidRDefault="00136388" w:rsidP="00A56E5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A2551" w14:paraId="7D577F9E" w14:textId="77777777" w:rsidTr="00AA2551">
        <w:tc>
          <w:tcPr>
            <w:tcW w:w="4528" w:type="dxa"/>
          </w:tcPr>
          <w:p w14:paraId="12AEB9F4" w14:textId="575D27A0" w:rsidR="00AA2551" w:rsidRDefault="00AA2551" w:rsidP="00A56E56">
            <w:r>
              <w:t>Utlämnad  till             Datum:</w:t>
            </w:r>
          </w:p>
        </w:tc>
        <w:tc>
          <w:tcPr>
            <w:tcW w:w="4528" w:type="dxa"/>
          </w:tcPr>
          <w:p w14:paraId="54207C90" w14:textId="1A462DAC" w:rsidR="00AA2551" w:rsidRDefault="00AA2551" w:rsidP="00A56E56">
            <w:r>
              <w:t>Återlämnad  av          Datum:</w:t>
            </w:r>
          </w:p>
        </w:tc>
      </w:tr>
      <w:tr w:rsidR="00AA2551" w14:paraId="133BD50A" w14:textId="77777777" w:rsidTr="00AA2551">
        <w:tc>
          <w:tcPr>
            <w:tcW w:w="4528" w:type="dxa"/>
          </w:tcPr>
          <w:p w14:paraId="2820ADC7" w14:textId="77777777" w:rsidR="00AA2551" w:rsidRDefault="00AA2551" w:rsidP="00A56E56"/>
          <w:p w14:paraId="20C7D267" w14:textId="3101AB98" w:rsidR="00AA2551" w:rsidRDefault="00AA2551" w:rsidP="00A56E56"/>
        </w:tc>
        <w:tc>
          <w:tcPr>
            <w:tcW w:w="4528" w:type="dxa"/>
          </w:tcPr>
          <w:p w14:paraId="2CDF7297" w14:textId="77777777" w:rsidR="00AA2551" w:rsidRDefault="00AA2551" w:rsidP="00A56E56"/>
        </w:tc>
      </w:tr>
      <w:tr w:rsidR="00AA2551" w14:paraId="266C48B3" w14:textId="77777777" w:rsidTr="00AA2551">
        <w:tc>
          <w:tcPr>
            <w:tcW w:w="4528" w:type="dxa"/>
          </w:tcPr>
          <w:p w14:paraId="79688D5D" w14:textId="788F6AD0" w:rsidR="00AA2551" w:rsidRDefault="00AA2551" w:rsidP="00A56E56">
            <w:r>
              <w:t xml:space="preserve">Utlämnad  av               </w:t>
            </w:r>
          </w:p>
        </w:tc>
        <w:tc>
          <w:tcPr>
            <w:tcW w:w="4528" w:type="dxa"/>
          </w:tcPr>
          <w:p w14:paraId="3B04137C" w14:textId="4F50DFC8" w:rsidR="00AA2551" w:rsidRDefault="00AA2551" w:rsidP="00A56E56">
            <w:r>
              <w:t xml:space="preserve">Återlämnad  till            </w:t>
            </w:r>
          </w:p>
        </w:tc>
      </w:tr>
      <w:tr w:rsidR="00AA2551" w14:paraId="63061D58" w14:textId="77777777" w:rsidTr="00AA2551">
        <w:tc>
          <w:tcPr>
            <w:tcW w:w="4528" w:type="dxa"/>
          </w:tcPr>
          <w:p w14:paraId="006A7E55" w14:textId="77777777" w:rsidR="00AA2551" w:rsidRDefault="00AA2551" w:rsidP="00A56E56"/>
          <w:p w14:paraId="232DCDE6" w14:textId="08B770AE" w:rsidR="00AA2551" w:rsidRDefault="00AA2551" w:rsidP="00A56E56"/>
        </w:tc>
        <w:tc>
          <w:tcPr>
            <w:tcW w:w="4528" w:type="dxa"/>
          </w:tcPr>
          <w:p w14:paraId="2F40C659" w14:textId="77777777" w:rsidR="00AA2551" w:rsidRDefault="00AA2551" w:rsidP="00A56E56"/>
        </w:tc>
      </w:tr>
    </w:tbl>
    <w:p w14:paraId="240CF7DD" w14:textId="0BBBDE02" w:rsidR="00136388" w:rsidRDefault="001B15DD" w:rsidP="00A56E56">
      <w:r w:rsidRPr="001B15DD">
        <w:rPr>
          <w:rFonts w:ascii="Arial Black" w:hAnsi="Arial Black"/>
          <w:b/>
          <w:i/>
        </w:rPr>
        <w:t>Vad det gäller matchställ, strumpor och målvaktställ.</w:t>
      </w:r>
      <w:r w:rsidRPr="001B15DD">
        <w:rPr>
          <w:rFonts w:ascii="Arial Black" w:hAnsi="Arial Black"/>
          <w:b/>
          <w:i/>
        </w:rPr>
        <w:br/>
      </w:r>
      <w:r>
        <w:t xml:space="preserve">Matchställ står Lockerud för (tröja -byxa) . </w:t>
      </w:r>
      <w:r>
        <w:br/>
        <w:t xml:space="preserve">Strumpor skall lagen själva stå för om det inte redan finns. </w:t>
      </w:r>
      <w:r>
        <w:br/>
        <w:t>Målvaktsutrustning –se dokument på hemsidan –(policy målvaktskläder)</w:t>
      </w:r>
    </w:p>
    <w:p w14:paraId="7288D90F" w14:textId="557BFDEC" w:rsidR="00136388" w:rsidRPr="00AA2551" w:rsidRDefault="00136388" w:rsidP="00A56E56">
      <w:pPr>
        <w:rPr>
          <w:rFonts w:ascii="Arial Black" w:hAnsi="Arial Black"/>
          <w:b/>
          <w:i/>
          <w:sz w:val="20"/>
          <w:szCs w:val="20"/>
        </w:rPr>
      </w:pPr>
      <w:r w:rsidRPr="00AA2551">
        <w:rPr>
          <w:rFonts w:ascii="Arial Black" w:hAnsi="Arial Black"/>
          <w:b/>
          <w:i/>
          <w:sz w:val="20"/>
          <w:szCs w:val="20"/>
        </w:rPr>
        <w:t>Komplett ställ återlämnas senast 24/4 i samband med föreningsavslutningen</w:t>
      </w:r>
    </w:p>
    <w:sectPr w:rsidR="00136388" w:rsidRPr="00AA2551" w:rsidSect="00217BB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9DFE" w14:textId="77777777" w:rsidR="00571E10" w:rsidRDefault="00571E10" w:rsidP="008831DB">
      <w:r>
        <w:separator/>
      </w:r>
    </w:p>
  </w:endnote>
  <w:endnote w:type="continuationSeparator" w:id="0">
    <w:p w14:paraId="0DB842A7" w14:textId="77777777" w:rsidR="00571E10" w:rsidRDefault="00571E10" w:rsidP="0088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BB42E" w14:textId="77777777" w:rsidR="003D4295" w:rsidRPr="008831DB" w:rsidRDefault="003D4295" w:rsidP="008831DB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8831DB">
      <w:rPr>
        <w:rFonts w:ascii="Arial" w:hAnsi="Arial" w:cs="Arial"/>
        <w:color w:val="262626"/>
        <w:sz w:val="16"/>
        <w:szCs w:val="16"/>
      </w:rPr>
      <w:t>Bildad: 1983</w:t>
    </w:r>
    <w:r>
      <w:rPr>
        <w:rFonts w:ascii="Arial" w:hAnsi="Arial" w:cs="Arial"/>
        <w:color w:val="262626"/>
        <w:sz w:val="16"/>
        <w:szCs w:val="16"/>
      </w:rPr>
      <w:tab/>
      <w:t xml:space="preserve">                                                                                                 </w:t>
    </w:r>
    <w:r w:rsidRPr="008831DB">
      <w:rPr>
        <w:rFonts w:ascii="Arial" w:hAnsi="Arial" w:cs="Arial"/>
        <w:color w:val="262626"/>
        <w:sz w:val="16"/>
        <w:szCs w:val="16"/>
      </w:rPr>
      <w:t>Hemmaarena: NOVAB Arena, Vadsbohallen</w:t>
    </w:r>
  </w:p>
  <w:p w14:paraId="7C3C2DB6" w14:textId="77777777" w:rsidR="003D4295" w:rsidRPr="008831DB" w:rsidRDefault="003D4295" w:rsidP="008831DB">
    <w:pPr>
      <w:widowControl w:val="0"/>
      <w:autoSpaceDE w:val="0"/>
      <w:autoSpaceDN w:val="0"/>
      <w:adjustRightInd w:val="0"/>
      <w:rPr>
        <w:rFonts w:ascii="Arial" w:hAnsi="Arial" w:cs="Arial"/>
        <w:color w:val="808080" w:themeColor="background1" w:themeShade="80"/>
        <w:sz w:val="16"/>
        <w:szCs w:val="16"/>
      </w:rPr>
    </w:pP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>Bankgiro: 5437-8450</w:t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b/>
        <w:bCs/>
        <w:color w:val="808080" w:themeColor="background1" w:themeShade="80"/>
        <w:sz w:val="16"/>
        <w:szCs w:val="16"/>
      </w:rPr>
      <w:t xml:space="preserve">Du når oss på epost/telefon </w:t>
    </w:r>
  </w:p>
  <w:p w14:paraId="2BB299A0" w14:textId="77777777" w:rsidR="003D4295" w:rsidRPr="008831DB" w:rsidRDefault="003D4295" w:rsidP="008831DB">
    <w:pPr>
      <w:widowControl w:val="0"/>
      <w:autoSpaceDE w:val="0"/>
      <w:autoSpaceDN w:val="0"/>
      <w:adjustRightInd w:val="0"/>
      <w:rPr>
        <w:rFonts w:ascii="Arial" w:hAnsi="Arial" w:cs="Arial"/>
        <w:color w:val="808080" w:themeColor="background1" w:themeShade="80"/>
        <w:sz w:val="16"/>
        <w:szCs w:val="16"/>
      </w:rPr>
    </w:pP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>Organisationsnummer: 866001-0250</w:t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color w:val="808080" w:themeColor="background1" w:themeShade="80"/>
        <w:sz w:val="16"/>
        <w:szCs w:val="16"/>
      </w:rPr>
      <w:t>info@lockerud.nu</w:t>
    </w:r>
  </w:p>
  <w:p w14:paraId="7DBC685C" w14:textId="77777777" w:rsidR="003D4295" w:rsidRPr="008831DB" w:rsidRDefault="003D4295" w:rsidP="008831DB">
    <w:pPr>
      <w:widowControl w:val="0"/>
      <w:autoSpaceDE w:val="0"/>
      <w:autoSpaceDN w:val="0"/>
      <w:adjustRightInd w:val="0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>RF-nummer: 20177-58</w:t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i/>
        <w:color w:val="808080" w:themeColor="background1" w:themeShade="80"/>
        <w:sz w:val="16"/>
        <w:szCs w:val="16"/>
      </w:rPr>
      <w:tab/>
    </w:r>
    <w:r w:rsidRPr="008831DB">
      <w:rPr>
        <w:rFonts w:ascii="Arial" w:hAnsi="Arial" w:cs="Arial"/>
        <w:color w:val="808080" w:themeColor="background1" w:themeShade="80"/>
        <w:sz w:val="16"/>
        <w:szCs w:val="16"/>
      </w:rPr>
      <w:t>073- 500 49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ECF7" w14:textId="77777777" w:rsidR="00571E10" w:rsidRDefault="00571E10" w:rsidP="008831DB">
      <w:r>
        <w:separator/>
      </w:r>
    </w:p>
  </w:footnote>
  <w:footnote w:type="continuationSeparator" w:id="0">
    <w:p w14:paraId="4093391D" w14:textId="77777777" w:rsidR="00571E10" w:rsidRDefault="00571E10" w:rsidP="00883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7845" w14:textId="77777777" w:rsidR="003D4295" w:rsidRDefault="003D4295" w:rsidP="008831DB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 wp14:anchorId="7A147E8A" wp14:editId="7F477A2D">
          <wp:extent cx="5598795" cy="89979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734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239" cy="900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7C"/>
    <w:rsid w:val="000F680E"/>
    <w:rsid w:val="00136388"/>
    <w:rsid w:val="001B15DD"/>
    <w:rsid w:val="001C6D17"/>
    <w:rsid w:val="002072ED"/>
    <w:rsid w:val="00217BB2"/>
    <w:rsid w:val="002F292E"/>
    <w:rsid w:val="002F774D"/>
    <w:rsid w:val="003524DA"/>
    <w:rsid w:val="00385A99"/>
    <w:rsid w:val="003D4295"/>
    <w:rsid w:val="0046468C"/>
    <w:rsid w:val="004D7EF6"/>
    <w:rsid w:val="0053487C"/>
    <w:rsid w:val="00571E10"/>
    <w:rsid w:val="00682A2F"/>
    <w:rsid w:val="00685430"/>
    <w:rsid w:val="006B0FC2"/>
    <w:rsid w:val="008831DB"/>
    <w:rsid w:val="008C135D"/>
    <w:rsid w:val="008D116A"/>
    <w:rsid w:val="009054C1"/>
    <w:rsid w:val="0093696D"/>
    <w:rsid w:val="009F671B"/>
    <w:rsid w:val="00A06DE8"/>
    <w:rsid w:val="00A56E56"/>
    <w:rsid w:val="00AA2551"/>
    <w:rsid w:val="00AA5345"/>
    <w:rsid w:val="00B05BB1"/>
    <w:rsid w:val="00B40BB5"/>
    <w:rsid w:val="00C04225"/>
    <w:rsid w:val="00C9475E"/>
    <w:rsid w:val="00CB17E9"/>
    <w:rsid w:val="00D12D2F"/>
    <w:rsid w:val="00E33AC1"/>
    <w:rsid w:val="00E43CE9"/>
    <w:rsid w:val="00FE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66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DB"/>
  </w:style>
  <w:style w:type="paragraph" w:styleId="Footer">
    <w:name w:val="footer"/>
    <w:basedOn w:val="Normal"/>
    <w:link w:val="FooterChar"/>
    <w:uiPriority w:val="99"/>
    <w:unhideWhenUsed/>
    <w:rsid w:val="00883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DB"/>
  </w:style>
  <w:style w:type="table" w:styleId="TableGrid">
    <w:name w:val="Table Grid"/>
    <w:basedOn w:val="TableNormal"/>
    <w:uiPriority w:val="59"/>
    <w:rsid w:val="00D1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1DB"/>
  </w:style>
  <w:style w:type="paragraph" w:styleId="Footer">
    <w:name w:val="footer"/>
    <w:basedOn w:val="Normal"/>
    <w:link w:val="FooterChar"/>
    <w:uiPriority w:val="99"/>
    <w:unhideWhenUsed/>
    <w:rsid w:val="00883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1DB"/>
  </w:style>
  <w:style w:type="table" w:styleId="TableGrid">
    <w:name w:val="Table Grid"/>
    <w:basedOn w:val="TableNormal"/>
    <w:uiPriority w:val="59"/>
    <w:rsid w:val="00D1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2E324-B1D9-4A54-9B29-09703DF1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ramers Mek Verkstad AB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Kramer</dc:creator>
  <cp:lastModifiedBy>Magnusson, Joachim</cp:lastModifiedBy>
  <cp:revision>2</cp:revision>
  <cp:lastPrinted>2017-06-18T18:54:00Z</cp:lastPrinted>
  <dcterms:created xsi:type="dcterms:W3CDTF">2018-09-02T17:28:00Z</dcterms:created>
  <dcterms:modified xsi:type="dcterms:W3CDTF">2018-09-02T17:28:00Z</dcterms:modified>
</cp:coreProperties>
</file>